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7359" w:rsidRPr="00297399" w:rsidRDefault="002762F1" w:rsidP="009222FF">
      <w:pPr>
        <w:rPr>
          <w:rFonts w:hint="eastAsia"/>
        </w:rPr>
      </w:pPr>
      <w:bookmarkStart w:id="0" w:name="_GoBack"/>
      <w:bookmarkEnd w:id="0"/>
      <w:r w:rsidRPr="0039434D">
        <w:rPr>
          <w:rFonts w:hint="eastAsia"/>
        </w:rPr>
        <w:t>様式</w:t>
      </w:r>
      <w:r w:rsidR="00790074" w:rsidRPr="0039434D">
        <w:rPr>
          <w:rFonts w:hint="eastAsia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242.1pt;margin-top:-34.8pt;width:210pt;height:52.5pt;z-index:251657728;mso-position-horizontal-relative:text;mso-position-vertical-relative:text" stroked="f">
            <v:textbox style="mso-next-textbox:#_x0000_s1029" inset="5.85pt,.7pt,5.85pt,.7pt">
              <w:txbxContent>
                <w:p w:rsidR="00A63BFC" w:rsidRPr="00427F4E" w:rsidRDefault="00A63BFC" w:rsidP="000242DC">
                  <w:pPr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</w:pPr>
                  <w:r w:rsidRPr="00427F4E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※市記入欄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1242"/>
                    <w:gridCol w:w="2835"/>
                  </w:tblGrid>
                  <w:tr w:rsidR="00A63BFC" w:rsidTr="00102F8C">
                    <w:trPr>
                      <w:trHeight w:val="479"/>
                    </w:trPr>
                    <w:tc>
                      <w:tcPr>
                        <w:tcW w:w="1242" w:type="dxa"/>
                        <w:vAlign w:val="center"/>
                      </w:tcPr>
                      <w:p w:rsidR="00A63BFC" w:rsidRPr="00D44CB7" w:rsidRDefault="00A63BFC" w:rsidP="00D44CB7">
                        <w:pPr>
                          <w:jc w:val="center"/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</w:pPr>
                        <w:r w:rsidRPr="00D44CB7"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受付番号</w:t>
                        </w:r>
                      </w:p>
                    </w:tc>
                    <w:tc>
                      <w:tcPr>
                        <w:tcW w:w="2835" w:type="dxa"/>
                        <w:vAlign w:val="center"/>
                      </w:tcPr>
                      <w:p w:rsidR="00A63BFC" w:rsidRPr="00D44CB7" w:rsidRDefault="00A63BFC" w:rsidP="00102F8C">
                        <w:pPr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 xml:space="preserve">　　　―　　</w:t>
                        </w:r>
                      </w:p>
                    </w:tc>
                  </w:tr>
                </w:tbl>
                <w:p w:rsidR="00A63BFC" w:rsidRDefault="00A63BFC" w:rsidP="000242DC">
                  <w:pPr>
                    <w:rPr>
                      <w:rFonts w:hint="eastAsia"/>
                    </w:rPr>
                  </w:pPr>
                </w:p>
              </w:txbxContent>
            </v:textbox>
          </v:shape>
        </w:pict>
      </w:r>
      <w:r w:rsidR="00E97359" w:rsidRPr="0039434D">
        <w:rPr>
          <w:rFonts w:hint="eastAsia"/>
        </w:rPr>
        <w:t>第</w:t>
      </w:r>
      <w:r w:rsidR="006A7AAC" w:rsidRPr="0039434D">
        <w:rPr>
          <w:rFonts w:hint="eastAsia"/>
        </w:rPr>
        <w:t>６</w:t>
      </w:r>
      <w:r w:rsidR="009560CE" w:rsidRPr="0039434D">
        <w:rPr>
          <w:rFonts w:hint="eastAsia"/>
        </w:rPr>
        <w:t>号</w:t>
      </w:r>
      <w:r w:rsidR="00E97359" w:rsidRPr="0039434D">
        <w:rPr>
          <w:rFonts w:hint="eastAsia"/>
        </w:rPr>
        <w:t>（第</w:t>
      </w:r>
      <w:r w:rsidR="006A7AAC" w:rsidRPr="0039434D">
        <w:rPr>
          <w:rFonts w:hint="eastAsia"/>
        </w:rPr>
        <w:t>９</w:t>
      </w:r>
      <w:r w:rsidR="00E97359" w:rsidRPr="0039434D">
        <w:rPr>
          <w:rFonts w:hint="eastAsia"/>
        </w:rPr>
        <w:t>条</w:t>
      </w:r>
      <w:r w:rsidR="000242DC" w:rsidRPr="0039434D">
        <w:rPr>
          <w:rFonts w:hint="eastAsia"/>
        </w:rPr>
        <w:t>関係</w:t>
      </w:r>
      <w:r w:rsidR="00E97359" w:rsidRPr="0039434D">
        <w:rPr>
          <w:rFonts w:hint="eastAsia"/>
        </w:rPr>
        <w:t>）</w:t>
      </w:r>
    </w:p>
    <w:p w:rsidR="00E97359" w:rsidRPr="00297399" w:rsidRDefault="00E97359" w:rsidP="009222FF">
      <w:pPr>
        <w:rPr>
          <w:rFonts w:hint="eastAsia"/>
        </w:rPr>
      </w:pPr>
    </w:p>
    <w:p w:rsidR="00E97359" w:rsidRPr="00297399" w:rsidRDefault="00A63BFC" w:rsidP="000C56E1">
      <w:pPr>
        <w:jc w:val="right"/>
        <w:rPr>
          <w:rFonts w:hint="eastAsia"/>
        </w:rPr>
      </w:pPr>
      <w:r>
        <w:rPr>
          <w:rFonts w:hint="eastAsia"/>
        </w:rPr>
        <w:t xml:space="preserve">　</w:t>
      </w:r>
      <w:r w:rsidR="00E5511E" w:rsidRPr="00297399">
        <w:rPr>
          <w:rFonts w:hint="eastAsia"/>
        </w:rPr>
        <w:t xml:space="preserve">　　年</w:t>
      </w:r>
      <w:r>
        <w:rPr>
          <w:rFonts w:hint="eastAsia"/>
        </w:rPr>
        <w:t xml:space="preserve">　</w:t>
      </w:r>
      <w:r w:rsidR="00E5511E" w:rsidRPr="00297399">
        <w:rPr>
          <w:rFonts w:hint="eastAsia"/>
        </w:rPr>
        <w:t xml:space="preserve">　　月</w:t>
      </w:r>
      <w:r>
        <w:rPr>
          <w:rFonts w:hint="eastAsia"/>
        </w:rPr>
        <w:t xml:space="preserve">　</w:t>
      </w:r>
      <w:r w:rsidR="00E5511E" w:rsidRPr="00297399">
        <w:rPr>
          <w:rFonts w:hint="eastAsia"/>
        </w:rPr>
        <w:t xml:space="preserve">　　日</w:t>
      </w:r>
    </w:p>
    <w:p w:rsidR="0044320B" w:rsidRDefault="0044320B" w:rsidP="009222FF">
      <w:pPr>
        <w:ind w:firstLineChars="100" w:firstLine="210"/>
      </w:pPr>
    </w:p>
    <w:p w:rsidR="009222FF" w:rsidRDefault="00A64811" w:rsidP="009222FF">
      <w:pPr>
        <w:ind w:firstLineChars="100" w:firstLine="210"/>
        <w:rPr>
          <w:rFonts w:hint="eastAsia"/>
        </w:rPr>
      </w:pPr>
      <w:r w:rsidRPr="00297399">
        <w:rPr>
          <w:rFonts w:hint="eastAsia"/>
        </w:rPr>
        <w:t>広　島</w:t>
      </w:r>
      <w:r w:rsidR="00E97359" w:rsidRPr="00297399">
        <w:rPr>
          <w:rFonts w:hint="eastAsia"/>
        </w:rPr>
        <w:t xml:space="preserve">　市　長</w:t>
      </w:r>
    </w:p>
    <w:p w:rsidR="00E97359" w:rsidRPr="00297399" w:rsidRDefault="00E97359" w:rsidP="009222FF">
      <w:pPr>
        <w:rPr>
          <w:rFonts w:hint="eastAsia"/>
        </w:rPr>
      </w:pPr>
    </w:p>
    <w:p w:rsidR="00E97359" w:rsidRPr="00297399" w:rsidRDefault="0083250E" w:rsidP="00D8442A">
      <w:pPr>
        <w:ind w:firstLineChars="1000" w:firstLine="2100"/>
        <w:rPr>
          <w:rFonts w:hint="eastAsia"/>
        </w:rPr>
      </w:pPr>
      <w:r>
        <w:rPr>
          <w:rFonts w:hint="eastAsia"/>
        </w:rPr>
        <w:t>（</w:t>
      </w:r>
      <w:r w:rsidR="00D8442A">
        <w:rPr>
          <w:rFonts w:hint="eastAsia"/>
        </w:rPr>
        <w:t>補助事業</w:t>
      </w:r>
      <w:r w:rsidR="00E97359" w:rsidRPr="00297399">
        <w:rPr>
          <w:rFonts w:hint="eastAsia"/>
        </w:rPr>
        <w:t>者</w:t>
      </w:r>
      <w:r>
        <w:rPr>
          <w:rFonts w:hint="eastAsia"/>
        </w:rPr>
        <w:t xml:space="preserve">）　</w:t>
      </w:r>
      <w:r w:rsidR="00E97359" w:rsidRPr="00297399">
        <w:rPr>
          <w:rFonts w:hint="eastAsia"/>
        </w:rPr>
        <w:t>住　所</w:t>
      </w:r>
      <w:r w:rsidR="00485C8A" w:rsidRPr="00297399">
        <w:rPr>
          <w:rFonts w:hint="eastAsia"/>
        </w:rPr>
        <w:t xml:space="preserve">　〒</w:t>
      </w:r>
    </w:p>
    <w:p w:rsidR="00A63BFC" w:rsidRDefault="00A63BFC" w:rsidP="0083250E">
      <w:pPr>
        <w:rPr>
          <w:rFonts w:hint="eastAsia"/>
        </w:rPr>
      </w:pPr>
    </w:p>
    <w:p w:rsidR="00E97359" w:rsidRDefault="00E97359" w:rsidP="00A63BFC">
      <w:pPr>
        <w:ind w:firstLineChars="1800" w:firstLine="3780"/>
        <w:rPr>
          <w:rFonts w:hint="eastAsia"/>
        </w:rPr>
      </w:pPr>
      <w:r w:rsidRPr="00297399">
        <w:rPr>
          <w:rFonts w:hint="eastAsia"/>
        </w:rPr>
        <w:t xml:space="preserve">氏　名　</w:t>
      </w:r>
      <w:r w:rsidR="0083250E">
        <w:rPr>
          <w:rFonts w:hint="eastAsia"/>
        </w:rPr>
        <w:t xml:space="preserve">　　　</w:t>
      </w:r>
      <w:r w:rsidRPr="00297399">
        <w:rPr>
          <w:rFonts w:hint="eastAsia"/>
        </w:rPr>
        <w:t xml:space="preserve">　　　　　　　　　</w:t>
      </w:r>
      <w:r w:rsidR="00826989">
        <w:rPr>
          <w:rFonts w:hint="eastAsia"/>
        </w:rPr>
        <w:t xml:space="preserve">　　　</w:t>
      </w:r>
      <w:r w:rsidRPr="00297399">
        <w:rPr>
          <w:rFonts w:hint="eastAsia"/>
        </w:rPr>
        <w:t xml:space="preserve">　　　</w:t>
      </w:r>
    </w:p>
    <w:p w:rsidR="009A7825" w:rsidRPr="009A7825" w:rsidRDefault="009A7825" w:rsidP="00A63BFC">
      <w:pPr>
        <w:ind w:firstLineChars="2000" w:firstLine="3600"/>
        <w:rPr>
          <w:rFonts w:hint="eastAsia"/>
          <w:sz w:val="18"/>
          <w:szCs w:val="18"/>
        </w:rPr>
      </w:pPr>
      <w:r w:rsidRPr="0039434D">
        <w:rPr>
          <w:rFonts w:hint="eastAsia"/>
          <w:sz w:val="18"/>
          <w:szCs w:val="18"/>
        </w:rPr>
        <w:t>（法人にあっては</w:t>
      </w:r>
      <w:r w:rsidR="0083250E" w:rsidRPr="0039434D">
        <w:rPr>
          <w:rFonts w:hint="eastAsia"/>
          <w:sz w:val="18"/>
          <w:szCs w:val="18"/>
        </w:rPr>
        <w:t>，</w:t>
      </w:r>
      <w:r w:rsidRPr="0039434D">
        <w:rPr>
          <w:rFonts w:hint="eastAsia"/>
          <w:sz w:val="18"/>
          <w:szCs w:val="18"/>
        </w:rPr>
        <w:t>名称及び代表者の氏名）</w:t>
      </w:r>
    </w:p>
    <w:p w:rsidR="0092610F" w:rsidRPr="00A63BFC" w:rsidRDefault="0092610F" w:rsidP="0083250E">
      <w:pPr>
        <w:ind w:firstLineChars="2000" w:firstLine="4200"/>
        <w:rPr>
          <w:rFonts w:hint="eastAsia"/>
        </w:rPr>
      </w:pPr>
    </w:p>
    <w:p w:rsidR="00B63289" w:rsidRDefault="00E97359" w:rsidP="004C2B94">
      <w:pPr>
        <w:ind w:firstLineChars="1800" w:firstLine="3780"/>
        <w:rPr>
          <w:rFonts w:hint="eastAsia"/>
        </w:rPr>
      </w:pPr>
      <w:r w:rsidRPr="00297399">
        <w:rPr>
          <w:rFonts w:hint="eastAsia"/>
        </w:rPr>
        <w:t>電話番号</w:t>
      </w:r>
    </w:p>
    <w:p w:rsidR="0044320B" w:rsidRDefault="0044320B" w:rsidP="00E97359">
      <w:pPr>
        <w:rPr>
          <w:rFonts w:hint="eastAsia"/>
        </w:rPr>
      </w:pPr>
    </w:p>
    <w:p w:rsidR="002762F1" w:rsidRPr="002762F1" w:rsidRDefault="004054FE" w:rsidP="002762F1">
      <w:pPr>
        <w:jc w:val="center"/>
        <w:rPr>
          <w:sz w:val="24"/>
        </w:rPr>
      </w:pPr>
      <w:r>
        <w:rPr>
          <w:rFonts w:hint="eastAsia"/>
          <w:sz w:val="24"/>
        </w:rPr>
        <w:t>広島市</w:t>
      </w:r>
      <w:r w:rsidR="005870B0">
        <w:rPr>
          <w:rFonts w:hint="eastAsia"/>
          <w:sz w:val="24"/>
        </w:rPr>
        <w:t>使用済自動車</w:t>
      </w:r>
      <w:r w:rsidR="002762F1" w:rsidRPr="002762F1">
        <w:rPr>
          <w:rFonts w:hint="eastAsia"/>
          <w:sz w:val="24"/>
        </w:rPr>
        <w:t>海上輸送費補助金</w:t>
      </w:r>
      <w:r w:rsidR="006A7AAC">
        <w:rPr>
          <w:rFonts w:hint="eastAsia"/>
          <w:sz w:val="24"/>
        </w:rPr>
        <w:t>実績報告書</w:t>
      </w:r>
    </w:p>
    <w:p w:rsidR="00B63289" w:rsidRPr="00F56544" w:rsidRDefault="00B63289" w:rsidP="00E97359">
      <w:pPr>
        <w:rPr>
          <w:rFonts w:hint="eastAsia"/>
          <w:szCs w:val="21"/>
        </w:rPr>
      </w:pPr>
    </w:p>
    <w:p w:rsidR="00E97359" w:rsidRDefault="00E97359" w:rsidP="00D432A2">
      <w:pPr>
        <w:ind w:firstLineChars="100" w:firstLine="210"/>
        <w:rPr>
          <w:szCs w:val="21"/>
        </w:rPr>
      </w:pPr>
      <w:r w:rsidRPr="00F56544">
        <w:rPr>
          <w:rFonts w:hint="eastAsia"/>
          <w:szCs w:val="21"/>
        </w:rPr>
        <w:t xml:space="preserve">　</w:t>
      </w:r>
      <w:r w:rsidR="004D49D9">
        <w:rPr>
          <w:rFonts w:hint="eastAsia"/>
          <w:szCs w:val="21"/>
        </w:rPr>
        <w:t xml:space="preserve">　</w:t>
      </w:r>
      <w:r w:rsidR="006A7AAC">
        <w:rPr>
          <w:rFonts w:hint="eastAsia"/>
          <w:szCs w:val="21"/>
        </w:rPr>
        <w:t xml:space="preserve">　年　　月　　</w:t>
      </w:r>
      <w:r w:rsidR="00D432A2">
        <w:rPr>
          <w:rFonts w:hint="eastAsia"/>
          <w:szCs w:val="21"/>
        </w:rPr>
        <w:t>日</w:t>
      </w:r>
      <w:r w:rsidR="006A7AAC">
        <w:rPr>
          <w:rFonts w:hint="eastAsia"/>
          <w:szCs w:val="21"/>
        </w:rPr>
        <w:t>付け</w:t>
      </w:r>
      <w:r w:rsidR="006A7AAC">
        <w:rPr>
          <w:rFonts w:hint="eastAsia"/>
        </w:rPr>
        <w:t>広島市指令業産第　　　号で交付決定を受けた</w:t>
      </w:r>
      <w:r w:rsidR="006A7AAC" w:rsidRPr="002762F1">
        <w:rPr>
          <w:rFonts w:hint="eastAsia"/>
          <w:szCs w:val="21"/>
        </w:rPr>
        <w:t>補助金</w:t>
      </w:r>
      <w:r w:rsidR="006A7AAC">
        <w:rPr>
          <w:rFonts w:hint="eastAsia"/>
          <w:szCs w:val="21"/>
        </w:rPr>
        <w:t>について、車両の引渡しが完了したので</w:t>
      </w:r>
      <w:r w:rsidR="005870B0">
        <w:rPr>
          <w:rFonts w:hint="eastAsia"/>
          <w:szCs w:val="21"/>
        </w:rPr>
        <w:t>広島市使用済自動車</w:t>
      </w:r>
      <w:r w:rsidR="002762F1" w:rsidRPr="002762F1">
        <w:rPr>
          <w:rFonts w:hint="eastAsia"/>
          <w:szCs w:val="21"/>
        </w:rPr>
        <w:t>海上輸送費補助金交付要綱</w:t>
      </w:r>
      <w:r w:rsidR="002762F1" w:rsidRPr="0039434D">
        <w:rPr>
          <w:rFonts w:hint="eastAsia"/>
          <w:szCs w:val="21"/>
        </w:rPr>
        <w:t>第</w:t>
      </w:r>
      <w:r w:rsidR="006A7AAC" w:rsidRPr="0039434D">
        <w:rPr>
          <w:rFonts w:hint="eastAsia"/>
          <w:szCs w:val="21"/>
        </w:rPr>
        <w:t>９</w:t>
      </w:r>
      <w:r w:rsidR="002762F1" w:rsidRPr="0039434D">
        <w:rPr>
          <w:rFonts w:hint="eastAsia"/>
          <w:szCs w:val="21"/>
        </w:rPr>
        <w:t>条</w:t>
      </w:r>
      <w:r w:rsidRPr="0039434D">
        <w:rPr>
          <w:rFonts w:hint="eastAsia"/>
          <w:szCs w:val="21"/>
        </w:rPr>
        <w:t>の</w:t>
      </w:r>
      <w:r w:rsidRPr="00F56544">
        <w:rPr>
          <w:rFonts w:hint="eastAsia"/>
          <w:szCs w:val="21"/>
        </w:rPr>
        <w:t>規定に</w:t>
      </w:r>
      <w:r w:rsidR="00C2377B" w:rsidRPr="00F56544">
        <w:rPr>
          <w:rFonts w:hint="eastAsia"/>
          <w:szCs w:val="21"/>
        </w:rPr>
        <w:t>より</w:t>
      </w:r>
      <w:r w:rsidR="004054FE">
        <w:rPr>
          <w:rFonts w:hint="eastAsia"/>
          <w:szCs w:val="21"/>
        </w:rPr>
        <w:t>下記</w:t>
      </w:r>
      <w:r w:rsidR="006A7AAC">
        <w:rPr>
          <w:rFonts w:hint="eastAsia"/>
          <w:szCs w:val="21"/>
        </w:rPr>
        <w:t>のとおり報告します。</w:t>
      </w:r>
    </w:p>
    <w:p w:rsidR="004054FE" w:rsidRPr="004054FE" w:rsidRDefault="004054FE" w:rsidP="00D432A2">
      <w:pPr>
        <w:ind w:firstLineChars="100" w:firstLine="210"/>
        <w:rPr>
          <w:rFonts w:hint="eastAsia"/>
          <w:szCs w:val="21"/>
        </w:rPr>
      </w:pPr>
    </w:p>
    <w:p w:rsidR="00826989" w:rsidRDefault="004054FE" w:rsidP="004054FE">
      <w:pPr>
        <w:jc w:val="center"/>
        <w:rPr>
          <w:szCs w:val="21"/>
        </w:rPr>
      </w:pPr>
      <w:r>
        <w:rPr>
          <w:rFonts w:hint="eastAsia"/>
          <w:szCs w:val="21"/>
        </w:rPr>
        <w:t>記</w:t>
      </w:r>
    </w:p>
    <w:p w:rsidR="004054FE" w:rsidRPr="00F56544" w:rsidRDefault="004054FE" w:rsidP="004054FE">
      <w:pPr>
        <w:jc w:val="center"/>
        <w:rPr>
          <w:rFonts w:hint="eastAsia"/>
          <w:szCs w:val="21"/>
        </w:rPr>
      </w:pPr>
    </w:p>
    <w:tbl>
      <w:tblPr>
        <w:tblW w:w="8789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2315"/>
        <w:gridCol w:w="95"/>
        <w:gridCol w:w="1275"/>
        <w:gridCol w:w="945"/>
        <w:gridCol w:w="2316"/>
      </w:tblGrid>
      <w:tr w:rsidR="00D0256C" w:rsidRPr="006A7AAC" w:rsidTr="00047B94">
        <w:tblPrEx>
          <w:tblCellMar>
            <w:top w:w="0" w:type="dxa"/>
            <w:bottom w:w="0" w:type="dxa"/>
          </w:tblCellMar>
        </w:tblPrEx>
        <w:trPr>
          <w:cantSplit/>
          <w:trHeight w:val="764"/>
        </w:trPr>
        <w:tc>
          <w:tcPr>
            <w:tcW w:w="1843" w:type="dxa"/>
            <w:vAlign w:val="center"/>
          </w:tcPr>
          <w:p w:rsidR="00D0256C" w:rsidRDefault="00D0256C" w:rsidP="001B7412">
            <w:pPr>
              <w:overflowPunct w:val="0"/>
              <w:autoSpaceDE w:val="0"/>
              <w:autoSpaceDN w:val="0"/>
              <w:jc w:val="distribute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補助金名</w:t>
            </w:r>
          </w:p>
        </w:tc>
        <w:tc>
          <w:tcPr>
            <w:tcW w:w="6946" w:type="dxa"/>
            <w:gridSpan w:val="5"/>
            <w:vAlign w:val="center"/>
          </w:tcPr>
          <w:p w:rsidR="00D0256C" w:rsidRDefault="00D0256C" w:rsidP="001B7412">
            <w:pPr>
              <w:overflowPunct w:val="0"/>
              <w:autoSpaceDE w:val="0"/>
              <w:autoSpaceDN w:val="0"/>
              <w:jc w:val="center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広島市使用済自動車</w:t>
            </w:r>
            <w:r w:rsidRPr="002762F1">
              <w:rPr>
                <w:rFonts w:hint="eastAsia"/>
                <w:szCs w:val="21"/>
              </w:rPr>
              <w:t>海上輸送費補助金</w:t>
            </w:r>
          </w:p>
        </w:tc>
      </w:tr>
      <w:tr w:rsidR="001B7412" w:rsidRPr="006A7AAC" w:rsidTr="0044320B">
        <w:tblPrEx>
          <w:tblCellMar>
            <w:top w:w="0" w:type="dxa"/>
            <w:bottom w:w="0" w:type="dxa"/>
          </w:tblCellMar>
        </w:tblPrEx>
        <w:trPr>
          <w:cantSplit/>
          <w:trHeight w:val="764"/>
        </w:trPr>
        <w:tc>
          <w:tcPr>
            <w:tcW w:w="1843" w:type="dxa"/>
            <w:vAlign w:val="center"/>
          </w:tcPr>
          <w:p w:rsidR="001B7412" w:rsidRPr="006A7AAC" w:rsidRDefault="001B7412" w:rsidP="001B7412">
            <w:pPr>
              <w:overflowPunct w:val="0"/>
              <w:autoSpaceDE w:val="0"/>
              <w:autoSpaceDN w:val="0"/>
              <w:jc w:val="distribute"/>
              <w:rPr>
                <w:rFonts w:hint="eastAsia"/>
              </w:rPr>
            </w:pPr>
            <w:r>
              <w:rPr>
                <w:rFonts w:hint="eastAsia"/>
                <w:kern w:val="0"/>
              </w:rPr>
              <w:t>海上輸送日</w:t>
            </w:r>
            <w:r>
              <w:rPr>
                <w:rFonts w:hint="eastAsia"/>
                <w:kern w:val="0"/>
              </w:rPr>
              <w:t xml:space="preserve"> </w:t>
            </w:r>
          </w:p>
        </w:tc>
        <w:tc>
          <w:tcPr>
            <w:tcW w:w="2410" w:type="dxa"/>
            <w:gridSpan w:val="2"/>
            <w:vAlign w:val="center"/>
          </w:tcPr>
          <w:p w:rsidR="001B7412" w:rsidRPr="006A7AAC" w:rsidRDefault="001B7412" w:rsidP="001B7412">
            <w:pPr>
              <w:overflowPunct w:val="0"/>
              <w:autoSpaceDE w:val="0"/>
              <w:autoSpaceDN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年　　月　　日</w:t>
            </w:r>
          </w:p>
        </w:tc>
        <w:tc>
          <w:tcPr>
            <w:tcW w:w="1275" w:type="dxa"/>
            <w:vAlign w:val="center"/>
          </w:tcPr>
          <w:p w:rsidR="001B7412" w:rsidRPr="006A7AAC" w:rsidRDefault="001B7412" w:rsidP="001B7412">
            <w:pPr>
              <w:overflowPunct w:val="0"/>
              <w:autoSpaceDE w:val="0"/>
              <w:autoSpaceDN w:val="0"/>
              <w:ind w:rightChars="-47" w:right="-99"/>
              <w:jc w:val="left"/>
              <w:rPr>
                <w:rFonts w:hint="eastAsia"/>
              </w:rPr>
            </w:pPr>
            <w:r>
              <w:rPr>
                <w:rFonts w:hint="eastAsia"/>
              </w:rPr>
              <w:t>引取年月日</w:t>
            </w:r>
          </w:p>
        </w:tc>
        <w:tc>
          <w:tcPr>
            <w:tcW w:w="3261" w:type="dxa"/>
            <w:gridSpan w:val="2"/>
            <w:vAlign w:val="center"/>
          </w:tcPr>
          <w:p w:rsidR="001B7412" w:rsidRPr="006A7AAC" w:rsidRDefault="001B7412" w:rsidP="001B7412">
            <w:pPr>
              <w:overflowPunct w:val="0"/>
              <w:autoSpaceDE w:val="0"/>
              <w:autoSpaceDN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年　　月　　日</w:t>
            </w:r>
          </w:p>
        </w:tc>
      </w:tr>
      <w:tr w:rsidR="007A1D8C" w:rsidRPr="006A7AAC" w:rsidTr="00537636">
        <w:tblPrEx>
          <w:tblCellMar>
            <w:top w:w="0" w:type="dxa"/>
            <w:bottom w:w="0" w:type="dxa"/>
          </w:tblCellMar>
        </w:tblPrEx>
        <w:trPr>
          <w:cantSplit/>
          <w:trHeight w:val="764"/>
        </w:trPr>
        <w:tc>
          <w:tcPr>
            <w:tcW w:w="1843" w:type="dxa"/>
            <w:vAlign w:val="center"/>
          </w:tcPr>
          <w:p w:rsidR="007A1D8C" w:rsidRDefault="007A1D8C" w:rsidP="006E201B">
            <w:pPr>
              <w:overflowPunct w:val="0"/>
              <w:autoSpaceDE w:val="0"/>
              <w:autoSpaceDN w:val="0"/>
              <w:jc w:val="center"/>
              <w:rPr>
                <w:kern w:val="0"/>
              </w:rPr>
            </w:pPr>
            <w:r w:rsidRPr="007A1D8C">
              <w:rPr>
                <w:rFonts w:hint="eastAsia"/>
                <w:spacing w:val="1"/>
                <w:w w:val="87"/>
                <w:kern w:val="0"/>
                <w:fitText w:val="1470" w:id="475229184"/>
              </w:rPr>
              <w:t>リサイクル券番</w:t>
            </w:r>
            <w:r w:rsidRPr="007A1D8C">
              <w:rPr>
                <w:rFonts w:hint="eastAsia"/>
                <w:w w:val="87"/>
                <w:kern w:val="0"/>
                <w:fitText w:val="1470" w:id="475229184"/>
              </w:rPr>
              <w:t>号</w:t>
            </w:r>
          </w:p>
          <w:p w:rsidR="007A1D8C" w:rsidRDefault="007A1D8C" w:rsidP="006E201B">
            <w:pPr>
              <w:overflowPunct w:val="0"/>
              <w:autoSpaceDE w:val="0"/>
              <w:autoSpaceDN w:val="0"/>
              <w:jc w:val="center"/>
              <w:rPr>
                <w:rFonts w:hint="eastAsia"/>
              </w:rPr>
            </w:pPr>
            <w:r w:rsidRPr="007A1D8C">
              <w:rPr>
                <w:rFonts w:hint="eastAsia"/>
                <w:spacing w:val="1"/>
                <w:w w:val="87"/>
                <w:kern w:val="0"/>
                <w:fitText w:val="1470" w:id="475229441"/>
              </w:rPr>
              <w:t>（移動報告番号</w:t>
            </w:r>
            <w:r w:rsidRPr="007A1D8C">
              <w:rPr>
                <w:rFonts w:hint="eastAsia"/>
                <w:w w:val="87"/>
                <w:kern w:val="0"/>
                <w:fitText w:val="1470" w:id="475229441"/>
              </w:rPr>
              <w:t>）</w:t>
            </w:r>
          </w:p>
        </w:tc>
        <w:tc>
          <w:tcPr>
            <w:tcW w:w="6946" w:type="dxa"/>
            <w:gridSpan w:val="5"/>
            <w:vAlign w:val="center"/>
          </w:tcPr>
          <w:p w:rsidR="007A1D8C" w:rsidRPr="006A7AAC" w:rsidRDefault="007A1D8C" w:rsidP="007A1D8C">
            <w:pPr>
              <w:overflowPunct w:val="0"/>
              <w:autoSpaceDE w:val="0"/>
              <w:autoSpaceDN w:val="0"/>
              <w:jc w:val="left"/>
              <w:rPr>
                <w:rFonts w:hint="eastAsia"/>
              </w:rPr>
            </w:pPr>
          </w:p>
        </w:tc>
      </w:tr>
      <w:tr w:rsidR="007A1D8C" w:rsidRPr="006A7AAC" w:rsidTr="0044320B">
        <w:tblPrEx>
          <w:tblCellMar>
            <w:top w:w="0" w:type="dxa"/>
            <w:bottom w:w="0" w:type="dxa"/>
          </w:tblCellMar>
        </w:tblPrEx>
        <w:trPr>
          <w:cantSplit/>
          <w:trHeight w:val="764"/>
        </w:trPr>
        <w:tc>
          <w:tcPr>
            <w:tcW w:w="1843" w:type="dxa"/>
            <w:vAlign w:val="center"/>
          </w:tcPr>
          <w:p w:rsidR="007A1D8C" w:rsidRPr="006A7AAC" w:rsidRDefault="007A1D8C" w:rsidP="007A1D8C">
            <w:pPr>
              <w:overflowPunct w:val="0"/>
              <w:autoSpaceDE w:val="0"/>
              <w:autoSpaceDN w:val="0"/>
              <w:jc w:val="distribute"/>
              <w:rPr>
                <w:rFonts w:hint="eastAsia"/>
              </w:rPr>
            </w:pPr>
            <w:r>
              <w:rPr>
                <w:rFonts w:hint="eastAsia"/>
                <w:kern w:val="0"/>
              </w:rPr>
              <w:t xml:space="preserve">車名　　　　</w:t>
            </w:r>
          </w:p>
        </w:tc>
        <w:tc>
          <w:tcPr>
            <w:tcW w:w="2410" w:type="dxa"/>
            <w:gridSpan w:val="2"/>
            <w:vAlign w:val="center"/>
          </w:tcPr>
          <w:p w:rsidR="007A1D8C" w:rsidRPr="006A7AAC" w:rsidRDefault="007A1D8C" w:rsidP="007A1D8C">
            <w:pPr>
              <w:overflowPunct w:val="0"/>
              <w:autoSpaceDE w:val="0"/>
              <w:autoSpaceDN w:val="0"/>
              <w:rPr>
                <w:rFonts w:hint="eastAsia"/>
              </w:rPr>
            </w:pPr>
          </w:p>
        </w:tc>
        <w:tc>
          <w:tcPr>
            <w:tcW w:w="1275" w:type="dxa"/>
            <w:vAlign w:val="center"/>
          </w:tcPr>
          <w:p w:rsidR="007A1D8C" w:rsidRPr="006A7AAC" w:rsidRDefault="007A1D8C" w:rsidP="007A1D8C">
            <w:pPr>
              <w:overflowPunct w:val="0"/>
              <w:autoSpaceDE w:val="0"/>
              <w:autoSpaceDN w:val="0"/>
              <w:ind w:rightChars="20" w:right="42"/>
              <w:jc w:val="distribute"/>
            </w:pPr>
            <w:r>
              <w:rPr>
                <w:rFonts w:hint="eastAsia"/>
              </w:rPr>
              <w:t>車台番号</w:t>
            </w:r>
            <w:r>
              <w:rPr>
                <w:rFonts w:hint="eastAsia"/>
              </w:rPr>
              <w:t xml:space="preserve">  </w:t>
            </w:r>
          </w:p>
        </w:tc>
        <w:tc>
          <w:tcPr>
            <w:tcW w:w="3261" w:type="dxa"/>
            <w:gridSpan w:val="2"/>
            <w:vAlign w:val="center"/>
          </w:tcPr>
          <w:p w:rsidR="007A1D8C" w:rsidRPr="006A7AAC" w:rsidRDefault="007A1D8C" w:rsidP="007A1D8C">
            <w:pPr>
              <w:wordWrap w:val="0"/>
              <w:overflowPunct w:val="0"/>
              <w:autoSpaceDE w:val="0"/>
              <w:autoSpaceDN w:val="0"/>
            </w:pPr>
          </w:p>
        </w:tc>
      </w:tr>
      <w:tr w:rsidR="007A1D8C" w:rsidRPr="006A7AAC" w:rsidTr="0044320B">
        <w:tblPrEx>
          <w:tblCellMar>
            <w:top w:w="0" w:type="dxa"/>
            <w:bottom w:w="0" w:type="dxa"/>
          </w:tblCellMar>
        </w:tblPrEx>
        <w:trPr>
          <w:cantSplit/>
          <w:trHeight w:val="764"/>
        </w:trPr>
        <w:tc>
          <w:tcPr>
            <w:tcW w:w="1843" w:type="dxa"/>
            <w:vAlign w:val="center"/>
          </w:tcPr>
          <w:p w:rsidR="007A1D8C" w:rsidRPr="006A7AAC" w:rsidRDefault="00ED7774" w:rsidP="007A1D8C">
            <w:pPr>
              <w:overflowPunct w:val="0"/>
              <w:autoSpaceDE w:val="0"/>
              <w:autoSpaceDN w:val="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引取</w:t>
            </w:r>
            <w:r w:rsidR="007A1D8C">
              <w:rPr>
                <w:rFonts w:hint="eastAsia"/>
              </w:rPr>
              <w:t xml:space="preserve">業者名　</w:t>
            </w:r>
          </w:p>
        </w:tc>
        <w:tc>
          <w:tcPr>
            <w:tcW w:w="6946" w:type="dxa"/>
            <w:gridSpan w:val="5"/>
            <w:vAlign w:val="center"/>
          </w:tcPr>
          <w:p w:rsidR="007A1D8C" w:rsidRPr="006A7AAC" w:rsidRDefault="007A1D8C" w:rsidP="007A1D8C">
            <w:pPr>
              <w:overflowPunct w:val="0"/>
              <w:autoSpaceDE w:val="0"/>
              <w:autoSpaceDN w:val="0"/>
              <w:jc w:val="left"/>
              <w:rPr>
                <w:rFonts w:hint="eastAsia"/>
              </w:rPr>
            </w:pPr>
          </w:p>
        </w:tc>
      </w:tr>
      <w:tr w:rsidR="0015488B" w:rsidRPr="006A7AAC" w:rsidTr="0015488B">
        <w:tblPrEx>
          <w:tblCellMar>
            <w:top w:w="0" w:type="dxa"/>
            <w:bottom w:w="0" w:type="dxa"/>
          </w:tblCellMar>
        </w:tblPrEx>
        <w:trPr>
          <w:cantSplit/>
          <w:trHeight w:val="806"/>
        </w:trPr>
        <w:tc>
          <w:tcPr>
            <w:tcW w:w="1843" w:type="dxa"/>
            <w:vMerge w:val="restart"/>
            <w:vAlign w:val="center"/>
          </w:tcPr>
          <w:p w:rsidR="0015488B" w:rsidRPr="003D43DF" w:rsidRDefault="0015488B" w:rsidP="0015488B">
            <w:pPr>
              <w:overflowPunct w:val="0"/>
              <w:autoSpaceDE w:val="0"/>
              <w:autoSpaceDN w:val="0"/>
              <w:jc w:val="center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補助金内訳</w:t>
            </w:r>
          </w:p>
        </w:tc>
        <w:tc>
          <w:tcPr>
            <w:tcW w:w="2315" w:type="dxa"/>
            <w:vAlign w:val="center"/>
          </w:tcPr>
          <w:p w:rsidR="0015488B" w:rsidRDefault="0015488B" w:rsidP="0015488B">
            <w:pPr>
              <w:overflowPunct w:val="0"/>
              <w:autoSpaceDE w:val="0"/>
              <w:autoSpaceDN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補助対象経費（Ａ）</w:t>
            </w:r>
          </w:p>
          <w:p w:rsidR="0015488B" w:rsidRPr="00D51135" w:rsidRDefault="0015488B" w:rsidP="0015488B">
            <w:pPr>
              <w:overflowPunct w:val="0"/>
              <w:autoSpaceDE w:val="0"/>
              <w:autoSpaceDN w:val="0"/>
              <w:jc w:val="center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（フェリー代）</w:t>
            </w:r>
          </w:p>
        </w:tc>
        <w:tc>
          <w:tcPr>
            <w:tcW w:w="2315" w:type="dxa"/>
            <w:gridSpan w:val="3"/>
            <w:vAlign w:val="center"/>
          </w:tcPr>
          <w:p w:rsidR="0015488B" w:rsidRPr="006A7AAC" w:rsidRDefault="0015488B" w:rsidP="0015488B">
            <w:pPr>
              <w:overflowPunct w:val="0"/>
              <w:autoSpaceDE w:val="0"/>
              <w:autoSpaceDN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補　助　率</w:t>
            </w:r>
          </w:p>
        </w:tc>
        <w:tc>
          <w:tcPr>
            <w:tcW w:w="2316" w:type="dxa"/>
            <w:vAlign w:val="center"/>
          </w:tcPr>
          <w:p w:rsidR="0015488B" w:rsidRDefault="0015488B" w:rsidP="0015488B">
            <w:pPr>
              <w:overflowPunct w:val="0"/>
              <w:autoSpaceDE w:val="0"/>
              <w:autoSpaceDN w:val="0"/>
              <w:spacing w:line="280" w:lineRule="exact"/>
              <w:ind w:leftChars="-57" w:left="-120" w:right="-113" w:firstLineChars="12" w:firstLine="25"/>
              <w:jc w:val="center"/>
            </w:pPr>
            <w:r>
              <w:rPr>
                <w:rFonts w:hint="eastAsia"/>
              </w:rPr>
              <w:t>補助金請求額</w:t>
            </w:r>
          </w:p>
          <w:p w:rsidR="0015488B" w:rsidRPr="00561435" w:rsidRDefault="0015488B" w:rsidP="0015488B">
            <w:pPr>
              <w:overflowPunct w:val="0"/>
              <w:autoSpaceDE w:val="0"/>
              <w:autoSpaceDN w:val="0"/>
              <w:spacing w:line="280" w:lineRule="exact"/>
              <w:ind w:leftChars="-57" w:left="-120" w:right="-113" w:firstLineChars="12" w:firstLine="22"/>
              <w:jc w:val="center"/>
              <w:rPr>
                <w:sz w:val="18"/>
                <w:szCs w:val="18"/>
              </w:rPr>
            </w:pPr>
            <w:r w:rsidRPr="00561435">
              <w:rPr>
                <w:rFonts w:hint="eastAsia"/>
                <w:sz w:val="18"/>
                <w:szCs w:val="18"/>
              </w:rPr>
              <w:t>（（Ａ）×補助率）</w:t>
            </w:r>
          </w:p>
          <w:p w:rsidR="0015488B" w:rsidRPr="006A7AAC" w:rsidRDefault="0015488B" w:rsidP="0015488B">
            <w:pPr>
              <w:overflowPunct w:val="0"/>
              <w:autoSpaceDE w:val="0"/>
              <w:autoSpaceDN w:val="0"/>
              <w:spacing w:line="280" w:lineRule="exact"/>
              <w:ind w:leftChars="-57" w:left="-120" w:right="-113" w:firstLineChars="12" w:firstLine="22"/>
              <w:jc w:val="center"/>
              <w:rPr>
                <w:rFonts w:hint="eastAsia"/>
              </w:rPr>
            </w:pPr>
            <w:r w:rsidRPr="00561435">
              <w:rPr>
                <w:rFonts w:hint="eastAsia"/>
                <w:sz w:val="18"/>
                <w:szCs w:val="18"/>
              </w:rPr>
              <w:t>※</w:t>
            </w:r>
            <w:r w:rsidRPr="00561435">
              <w:rPr>
                <w:rFonts w:hint="eastAsia"/>
                <w:sz w:val="18"/>
                <w:szCs w:val="18"/>
              </w:rPr>
              <w:t>100</w:t>
            </w:r>
            <w:r w:rsidRPr="00561435">
              <w:rPr>
                <w:rFonts w:hint="eastAsia"/>
                <w:sz w:val="18"/>
                <w:szCs w:val="18"/>
              </w:rPr>
              <w:t>円未満切捨</w:t>
            </w:r>
          </w:p>
        </w:tc>
      </w:tr>
      <w:tr w:rsidR="0015488B" w:rsidRPr="006A7AAC" w:rsidTr="0044320B">
        <w:tblPrEx>
          <w:tblCellMar>
            <w:top w:w="0" w:type="dxa"/>
            <w:bottom w:w="0" w:type="dxa"/>
          </w:tblCellMar>
        </w:tblPrEx>
        <w:trPr>
          <w:cantSplit/>
          <w:trHeight w:val="802"/>
        </w:trPr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15488B" w:rsidRDefault="0015488B" w:rsidP="0015488B">
            <w:pPr>
              <w:overflowPunct w:val="0"/>
              <w:autoSpaceDE w:val="0"/>
              <w:autoSpaceDN w:val="0"/>
              <w:jc w:val="distribute"/>
              <w:rPr>
                <w:rFonts w:hint="eastAsia"/>
                <w:kern w:val="0"/>
              </w:rPr>
            </w:pPr>
          </w:p>
        </w:tc>
        <w:tc>
          <w:tcPr>
            <w:tcW w:w="2315" w:type="dxa"/>
            <w:tcBorders>
              <w:bottom w:val="single" w:sz="4" w:space="0" w:color="auto"/>
            </w:tcBorders>
            <w:vAlign w:val="center"/>
          </w:tcPr>
          <w:p w:rsidR="0015488B" w:rsidRDefault="0015488B" w:rsidP="0015488B">
            <w:pPr>
              <w:overflowPunct w:val="0"/>
              <w:autoSpaceDE w:val="0"/>
              <w:autoSpaceDN w:val="0"/>
              <w:jc w:val="left"/>
            </w:pPr>
          </w:p>
          <w:p w:rsidR="0015488B" w:rsidRDefault="0015488B" w:rsidP="0015488B">
            <w:pPr>
              <w:overflowPunct w:val="0"/>
              <w:autoSpaceDE w:val="0"/>
              <w:autoSpaceDN w:val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円</w:t>
            </w:r>
          </w:p>
        </w:tc>
        <w:tc>
          <w:tcPr>
            <w:tcW w:w="2315" w:type="dxa"/>
            <w:gridSpan w:val="3"/>
            <w:tcBorders>
              <w:bottom w:val="single" w:sz="4" w:space="0" w:color="auto"/>
            </w:tcBorders>
            <w:vAlign w:val="center"/>
          </w:tcPr>
          <w:p w:rsidR="0015488B" w:rsidRPr="00345612" w:rsidRDefault="0015488B" w:rsidP="0015488B">
            <w:pPr>
              <w:widowControl/>
              <w:jc w:val="center"/>
              <w:rPr>
                <w:rFonts w:ascii="ＭＳ 明朝" w:hAnsi="ＭＳ 明朝" w:hint="eastAsia"/>
              </w:rPr>
            </w:pPr>
            <w:r w:rsidRPr="00345612">
              <w:rPr>
                <w:rFonts w:ascii="ＭＳ 明朝" w:hAnsi="ＭＳ 明朝" w:hint="eastAsia"/>
              </w:rPr>
              <w:t>８割</w:t>
            </w:r>
          </w:p>
        </w:tc>
        <w:tc>
          <w:tcPr>
            <w:tcW w:w="2316" w:type="dxa"/>
            <w:tcBorders>
              <w:bottom w:val="single" w:sz="4" w:space="0" w:color="auto"/>
            </w:tcBorders>
            <w:vAlign w:val="center"/>
          </w:tcPr>
          <w:p w:rsidR="0015488B" w:rsidRDefault="0015488B" w:rsidP="0015488B">
            <w:pPr>
              <w:widowControl/>
              <w:jc w:val="left"/>
            </w:pPr>
          </w:p>
          <w:p w:rsidR="0015488B" w:rsidRDefault="0015488B" w:rsidP="0015488B">
            <w:pPr>
              <w:overflowPunct w:val="0"/>
              <w:autoSpaceDE w:val="0"/>
              <w:autoSpaceDN w:val="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</w:tr>
    </w:tbl>
    <w:p w:rsidR="0044320B" w:rsidRDefault="00D432A2" w:rsidP="00D432A2">
      <w:r>
        <w:rPr>
          <w:rFonts w:hint="eastAsia"/>
        </w:rPr>
        <w:t xml:space="preserve">　</w:t>
      </w:r>
    </w:p>
    <w:p w:rsidR="00D432A2" w:rsidRPr="007F0CB4" w:rsidRDefault="00D432A2" w:rsidP="0044320B">
      <w:pPr>
        <w:ind w:firstLineChars="100" w:firstLine="210"/>
        <w:rPr>
          <w:rFonts w:hint="eastAsia"/>
          <w:szCs w:val="21"/>
        </w:rPr>
      </w:pPr>
      <w:r>
        <w:rPr>
          <w:rFonts w:hint="eastAsia"/>
        </w:rPr>
        <w:t>※添付書類</w:t>
      </w:r>
    </w:p>
    <w:p w:rsidR="00D432A2" w:rsidRDefault="000C56E1" w:rsidP="00D432A2">
      <w:pPr>
        <w:ind w:firstLineChars="200" w:firstLine="420"/>
      </w:pPr>
      <w:r>
        <w:rPr>
          <w:rFonts w:hint="eastAsia"/>
        </w:rPr>
        <w:t>１</w:t>
      </w:r>
      <w:r w:rsidR="00D432A2">
        <w:rPr>
          <w:rFonts w:hint="eastAsia"/>
        </w:rPr>
        <w:t xml:space="preserve">　</w:t>
      </w:r>
      <w:r>
        <w:rPr>
          <w:rFonts w:hint="eastAsia"/>
        </w:rPr>
        <w:t>乗船券の半券</w:t>
      </w:r>
    </w:p>
    <w:p w:rsidR="00D432A2" w:rsidRDefault="00D432A2" w:rsidP="00D432A2">
      <w:pPr>
        <w:ind w:leftChars="200" w:left="840" w:hangingChars="200" w:hanging="420"/>
      </w:pPr>
      <w:r>
        <w:rPr>
          <w:rFonts w:hint="eastAsia"/>
        </w:rPr>
        <w:t xml:space="preserve">２　</w:t>
      </w:r>
      <w:r w:rsidR="000C56E1">
        <w:rPr>
          <w:rFonts w:hint="eastAsia"/>
        </w:rPr>
        <w:t>引取証明書その他引渡し先の</w:t>
      </w:r>
      <w:r w:rsidR="005870B0">
        <w:rPr>
          <w:rFonts w:hint="eastAsia"/>
        </w:rPr>
        <w:t>関連事業者が使用済自動車</w:t>
      </w:r>
      <w:r w:rsidR="00A80DF1">
        <w:rPr>
          <w:rFonts w:hint="eastAsia"/>
        </w:rPr>
        <w:t>を引き取ったことを証明する書類</w:t>
      </w:r>
    </w:p>
    <w:p w:rsidR="00D432A2" w:rsidRDefault="00D432A2" w:rsidP="00D432A2">
      <w:pPr>
        <w:ind w:leftChars="200" w:left="840" w:hangingChars="200" w:hanging="420"/>
      </w:pPr>
      <w:r w:rsidRPr="0039434D">
        <w:rPr>
          <w:rFonts w:hint="eastAsia"/>
        </w:rPr>
        <w:t>３　複数車両のときは、個別明細書（様式第６号の２）</w:t>
      </w:r>
    </w:p>
    <w:p w:rsidR="00A63BFC" w:rsidRPr="00CF11BE" w:rsidRDefault="00D432A2" w:rsidP="00D432A2">
      <w:pPr>
        <w:ind w:leftChars="200" w:left="840" w:hangingChars="200" w:hanging="420"/>
        <w:rPr>
          <w:rFonts w:hint="eastAsia"/>
        </w:rPr>
      </w:pPr>
      <w:r>
        <w:rPr>
          <w:rFonts w:hint="eastAsia"/>
        </w:rPr>
        <w:t xml:space="preserve">４　</w:t>
      </w:r>
      <w:r w:rsidR="00A80DF1">
        <w:rPr>
          <w:rFonts w:hint="eastAsia"/>
        </w:rPr>
        <w:t>その他市長が必要と認めるもの</w:t>
      </w:r>
    </w:p>
    <w:sectPr w:rsidR="00A63BFC" w:rsidRPr="00CF11BE" w:rsidSect="000C56E1">
      <w:pgSz w:w="11906" w:h="16838" w:code="9"/>
      <w:pgMar w:top="1134" w:right="1418" w:bottom="851" w:left="1531" w:header="851" w:footer="992" w:gutter="0"/>
      <w:cols w:space="425"/>
      <w:docGrid w:type="lines" w:linePitch="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7C17" w:rsidRDefault="00407C17" w:rsidP="008A0BA2">
      <w:r>
        <w:separator/>
      </w:r>
    </w:p>
  </w:endnote>
  <w:endnote w:type="continuationSeparator" w:id="0">
    <w:p w:rsidR="00407C17" w:rsidRDefault="00407C17" w:rsidP="008A0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7C17" w:rsidRDefault="00407C17" w:rsidP="008A0BA2">
      <w:r>
        <w:separator/>
      </w:r>
    </w:p>
  </w:footnote>
  <w:footnote w:type="continuationSeparator" w:id="0">
    <w:p w:rsidR="00407C17" w:rsidRDefault="00407C17" w:rsidP="008A0B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2B56F8"/>
    <w:multiLevelType w:val="hybridMultilevel"/>
    <w:tmpl w:val="8272CEFA"/>
    <w:lvl w:ilvl="0" w:tplc="074654B8">
      <w:start w:val="1"/>
      <w:numFmt w:val="decimal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53C5632"/>
    <w:multiLevelType w:val="hybridMultilevel"/>
    <w:tmpl w:val="3F9828C2"/>
    <w:lvl w:ilvl="0" w:tplc="F4FC094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7793915"/>
    <w:multiLevelType w:val="hybridMultilevel"/>
    <w:tmpl w:val="2D3A6AA0"/>
    <w:lvl w:ilvl="0" w:tplc="A504205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FA95F2F"/>
    <w:multiLevelType w:val="hybridMultilevel"/>
    <w:tmpl w:val="C67ABD3A"/>
    <w:lvl w:ilvl="0" w:tplc="EEA0F9C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55C8260C"/>
    <w:multiLevelType w:val="hybridMultilevel"/>
    <w:tmpl w:val="00DE7F0E"/>
    <w:lvl w:ilvl="0" w:tplc="15BE626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9445D3F"/>
    <w:multiLevelType w:val="hybridMultilevel"/>
    <w:tmpl w:val="4CA0098E"/>
    <w:lvl w:ilvl="0" w:tplc="4516CBB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E85614E"/>
    <w:multiLevelType w:val="hybridMultilevel"/>
    <w:tmpl w:val="43FEFB1C"/>
    <w:lvl w:ilvl="0" w:tplc="0D62E8A8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w w:val="10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162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12585"/>
    <w:rsid w:val="0000362D"/>
    <w:rsid w:val="00010D45"/>
    <w:rsid w:val="000123F0"/>
    <w:rsid w:val="00017774"/>
    <w:rsid w:val="00022891"/>
    <w:rsid w:val="000242DC"/>
    <w:rsid w:val="00025014"/>
    <w:rsid w:val="00027BF6"/>
    <w:rsid w:val="00031185"/>
    <w:rsid w:val="00045137"/>
    <w:rsid w:val="00047B94"/>
    <w:rsid w:val="00056605"/>
    <w:rsid w:val="00061270"/>
    <w:rsid w:val="00061A42"/>
    <w:rsid w:val="00063C40"/>
    <w:rsid w:val="00064C13"/>
    <w:rsid w:val="00067E21"/>
    <w:rsid w:val="0008525A"/>
    <w:rsid w:val="00087188"/>
    <w:rsid w:val="00087D52"/>
    <w:rsid w:val="000A72DC"/>
    <w:rsid w:val="000B2252"/>
    <w:rsid w:val="000C0194"/>
    <w:rsid w:val="000C3790"/>
    <w:rsid w:val="000C56E1"/>
    <w:rsid w:val="000D0988"/>
    <w:rsid w:val="000E4610"/>
    <w:rsid w:val="000E5772"/>
    <w:rsid w:val="000E7BC7"/>
    <w:rsid w:val="000F0AC7"/>
    <w:rsid w:val="000F0F9E"/>
    <w:rsid w:val="000F7D60"/>
    <w:rsid w:val="00102F8C"/>
    <w:rsid w:val="00115879"/>
    <w:rsid w:val="00120456"/>
    <w:rsid w:val="001316B6"/>
    <w:rsid w:val="00134611"/>
    <w:rsid w:val="0015488B"/>
    <w:rsid w:val="001648CE"/>
    <w:rsid w:val="00173758"/>
    <w:rsid w:val="0017622B"/>
    <w:rsid w:val="001777AC"/>
    <w:rsid w:val="00181F46"/>
    <w:rsid w:val="0018200C"/>
    <w:rsid w:val="001839E5"/>
    <w:rsid w:val="00184AA4"/>
    <w:rsid w:val="001913C2"/>
    <w:rsid w:val="0019605D"/>
    <w:rsid w:val="001A61D3"/>
    <w:rsid w:val="001B0ABE"/>
    <w:rsid w:val="001B7412"/>
    <w:rsid w:val="001C04D6"/>
    <w:rsid w:val="001D7F97"/>
    <w:rsid w:val="001F120C"/>
    <w:rsid w:val="001F28BA"/>
    <w:rsid w:val="001F346B"/>
    <w:rsid w:val="00203BBF"/>
    <w:rsid w:val="00207887"/>
    <w:rsid w:val="00221D75"/>
    <w:rsid w:val="002260B3"/>
    <w:rsid w:val="0023023D"/>
    <w:rsid w:val="00231413"/>
    <w:rsid w:val="00240634"/>
    <w:rsid w:val="002436D4"/>
    <w:rsid w:val="0024433C"/>
    <w:rsid w:val="0025625F"/>
    <w:rsid w:val="0026123F"/>
    <w:rsid w:val="00273CC4"/>
    <w:rsid w:val="002762F1"/>
    <w:rsid w:val="0028060B"/>
    <w:rsid w:val="00297399"/>
    <w:rsid w:val="002B023C"/>
    <w:rsid w:val="002B2453"/>
    <w:rsid w:val="002C7956"/>
    <w:rsid w:val="002D2A14"/>
    <w:rsid w:val="002D609A"/>
    <w:rsid w:val="002F77DD"/>
    <w:rsid w:val="00300FA3"/>
    <w:rsid w:val="00302D71"/>
    <w:rsid w:val="00315D8F"/>
    <w:rsid w:val="00321C3F"/>
    <w:rsid w:val="003317CE"/>
    <w:rsid w:val="00331BF1"/>
    <w:rsid w:val="0033521C"/>
    <w:rsid w:val="0034127F"/>
    <w:rsid w:val="00345612"/>
    <w:rsid w:val="00347256"/>
    <w:rsid w:val="003608B7"/>
    <w:rsid w:val="00364885"/>
    <w:rsid w:val="00365315"/>
    <w:rsid w:val="00366DA6"/>
    <w:rsid w:val="003719CC"/>
    <w:rsid w:val="003816B3"/>
    <w:rsid w:val="00385C92"/>
    <w:rsid w:val="00392B68"/>
    <w:rsid w:val="0039434D"/>
    <w:rsid w:val="003956FD"/>
    <w:rsid w:val="003B1561"/>
    <w:rsid w:val="003B206D"/>
    <w:rsid w:val="003B272C"/>
    <w:rsid w:val="003B36DD"/>
    <w:rsid w:val="003B5B7F"/>
    <w:rsid w:val="003B6ADF"/>
    <w:rsid w:val="003C46A6"/>
    <w:rsid w:val="003D170A"/>
    <w:rsid w:val="003D43DF"/>
    <w:rsid w:val="003D4640"/>
    <w:rsid w:val="003D4E0A"/>
    <w:rsid w:val="003E3B0E"/>
    <w:rsid w:val="003F2865"/>
    <w:rsid w:val="003F43B4"/>
    <w:rsid w:val="003F43E7"/>
    <w:rsid w:val="003F6313"/>
    <w:rsid w:val="003F7D7E"/>
    <w:rsid w:val="004054FE"/>
    <w:rsid w:val="00407C17"/>
    <w:rsid w:val="00410E04"/>
    <w:rsid w:val="004123CE"/>
    <w:rsid w:val="0042096C"/>
    <w:rsid w:val="00422A56"/>
    <w:rsid w:val="0042441D"/>
    <w:rsid w:val="00427F4E"/>
    <w:rsid w:val="0044320B"/>
    <w:rsid w:val="0045302D"/>
    <w:rsid w:val="004573CA"/>
    <w:rsid w:val="00460714"/>
    <w:rsid w:val="00461B88"/>
    <w:rsid w:val="00461E24"/>
    <w:rsid w:val="0046670F"/>
    <w:rsid w:val="00466BE3"/>
    <w:rsid w:val="00485C8A"/>
    <w:rsid w:val="00486A20"/>
    <w:rsid w:val="00487A7E"/>
    <w:rsid w:val="0049130A"/>
    <w:rsid w:val="004927A4"/>
    <w:rsid w:val="004A301F"/>
    <w:rsid w:val="004A3829"/>
    <w:rsid w:val="004A3D2A"/>
    <w:rsid w:val="004B2457"/>
    <w:rsid w:val="004B3EDB"/>
    <w:rsid w:val="004B5B6F"/>
    <w:rsid w:val="004B644B"/>
    <w:rsid w:val="004C16DF"/>
    <w:rsid w:val="004C2B94"/>
    <w:rsid w:val="004C36FA"/>
    <w:rsid w:val="004D49D9"/>
    <w:rsid w:val="004E6277"/>
    <w:rsid w:val="00505730"/>
    <w:rsid w:val="005072F7"/>
    <w:rsid w:val="00523015"/>
    <w:rsid w:val="00527267"/>
    <w:rsid w:val="00531CAD"/>
    <w:rsid w:val="005355E3"/>
    <w:rsid w:val="00537636"/>
    <w:rsid w:val="005379C6"/>
    <w:rsid w:val="005400AF"/>
    <w:rsid w:val="005406D9"/>
    <w:rsid w:val="0054407B"/>
    <w:rsid w:val="00544E1A"/>
    <w:rsid w:val="00553A7C"/>
    <w:rsid w:val="00554275"/>
    <w:rsid w:val="00561351"/>
    <w:rsid w:val="00561435"/>
    <w:rsid w:val="00564D9D"/>
    <w:rsid w:val="005720D9"/>
    <w:rsid w:val="00576DAA"/>
    <w:rsid w:val="005870B0"/>
    <w:rsid w:val="0059295C"/>
    <w:rsid w:val="005A1ABC"/>
    <w:rsid w:val="005A3451"/>
    <w:rsid w:val="005B25B4"/>
    <w:rsid w:val="005B7218"/>
    <w:rsid w:val="005C778F"/>
    <w:rsid w:val="005E1642"/>
    <w:rsid w:val="005F199B"/>
    <w:rsid w:val="0060226C"/>
    <w:rsid w:val="006057D7"/>
    <w:rsid w:val="006101F2"/>
    <w:rsid w:val="00615843"/>
    <w:rsid w:val="00615C57"/>
    <w:rsid w:val="006166E2"/>
    <w:rsid w:val="00627518"/>
    <w:rsid w:val="0063252E"/>
    <w:rsid w:val="00632E71"/>
    <w:rsid w:val="00632F18"/>
    <w:rsid w:val="00634A87"/>
    <w:rsid w:val="00636847"/>
    <w:rsid w:val="00637530"/>
    <w:rsid w:val="0064541A"/>
    <w:rsid w:val="006548A4"/>
    <w:rsid w:val="006642F1"/>
    <w:rsid w:val="00667984"/>
    <w:rsid w:val="00685EBC"/>
    <w:rsid w:val="00685FC3"/>
    <w:rsid w:val="00686189"/>
    <w:rsid w:val="00690BFC"/>
    <w:rsid w:val="0069509E"/>
    <w:rsid w:val="006A7AAC"/>
    <w:rsid w:val="006B62B7"/>
    <w:rsid w:val="006C1261"/>
    <w:rsid w:val="006C3AD4"/>
    <w:rsid w:val="006C3D8E"/>
    <w:rsid w:val="006E201B"/>
    <w:rsid w:val="006E6107"/>
    <w:rsid w:val="006E646C"/>
    <w:rsid w:val="006F244E"/>
    <w:rsid w:val="006F3270"/>
    <w:rsid w:val="006F5BB3"/>
    <w:rsid w:val="006F5CD3"/>
    <w:rsid w:val="006F6E9A"/>
    <w:rsid w:val="00700FFD"/>
    <w:rsid w:val="0070337A"/>
    <w:rsid w:val="00703566"/>
    <w:rsid w:val="00707042"/>
    <w:rsid w:val="0073087C"/>
    <w:rsid w:val="00731441"/>
    <w:rsid w:val="00741736"/>
    <w:rsid w:val="00745B1B"/>
    <w:rsid w:val="0075552C"/>
    <w:rsid w:val="0076555D"/>
    <w:rsid w:val="00780A70"/>
    <w:rsid w:val="00786A8E"/>
    <w:rsid w:val="00790074"/>
    <w:rsid w:val="00790E21"/>
    <w:rsid w:val="007979F6"/>
    <w:rsid w:val="00797F2D"/>
    <w:rsid w:val="007A0D2C"/>
    <w:rsid w:val="007A1D8C"/>
    <w:rsid w:val="007A4252"/>
    <w:rsid w:val="007B3A8C"/>
    <w:rsid w:val="007B483F"/>
    <w:rsid w:val="007B53E9"/>
    <w:rsid w:val="007B5D07"/>
    <w:rsid w:val="007B7834"/>
    <w:rsid w:val="007C0CB6"/>
    <w:rsid w:val="007D516A"/>
    <w:rsid w:val="007E432C"/>
    <w:rsid w:val="007F0CB4"/>
    <w:rsid w:val="007F110C"/>
    <w:rsid w:val="007F4247"/>
    <w:rsid w:val="00800CAF"/>
    <w:rsid w:val="00801A51"/>
    <w:rsid w:val="008063DD"/>
    <w:rsid w:val="00822B9C"/>
    <w:rsid w:val="00826989"/>
    <w:rsid w:val="008314F6"/>
    <w:rsid w:val="0083250E"/>
    <w:rsid w:val="00841C9D"/>
    <w:rsid w:val="00843152"/>
    <w:rsid w:val="00843C38"/>
    <w:rsid w:val="0085369D"/>
    <w:rsid w:val="00864520"/>
    <w:rsid w:val="00871297"/>
    <w:rsid w:val="0087540F"/>
    <w:rsid w:val="00875BC3"/>
    <w:rsid w:val="00877B8A"/>
    <w:rsid w:val="00897112"/>
    <w:rsid w:val="00897ECA"/>
    <w:rsid w:val="008A0BA2"/>
    <w:rsid w:val="008A3282"/>
    <w:rsid w:val="008C3FDE"/>
    <w:rsid w:val="008C466A"/>
    <w:rsid w:val="008C6403"/>
    <w:rsid w:val="008E1A2B"/>
    <w:rsid w:val="008E6396"/>
    <w:rsid w:val="008F1C0C"/>
    <w:rsid w:val="008F2BEA"/>
    <w:rsid w:val="008F650A"/>
    <w:rsid w:val="008F6FDC"/>
    <w:rsid w:val="00906234"/>
    <w:rsid w:val="009179DD"/>
    <w:rsid w:val="009213E4"/>
    <w:rsid w:val="009222FF"/>
    <w:rsid w:val="0092610F"/>
    <w:rsid w:val="0093090C"/>
    <w:rsid w:val="009422F5"/>
    <w:rsid w:val="00944027"/>
    <w:rsid w:val="00950890"/>
    <w:rsid w:val="00952776"/>
    <w:rsid w:val="00955112"/>
    <w:rsid w:val="00955B1B"/>
    <w:rsid w:val="009560CE"/>
    <w:rsid w:val="00963721"/>
    <w:rsid w:val="00972FC3"/>
    <w:rsid w:val="00980866"/>
    <w:rsid w:val="00982839"/>
    <w:rsid w:val="009914E0"/>
    <w:rsid w:val="009A2301"/>
    <w:rsid w:val="009A5E1A"/>
    <w:rsid w:val="009A7825"/>
    <w:rsid w:val="009B6619"/>
    <w:rsid w:val="009D19B5"/>
    <w:rsid w:val="009D1C3B"/>
    <w:rsid w:val="009D331D"/>
    <w:rsid w:val="009D52F9"/>
    <w:rsid w:val="009E7F3D"/>
    <w:rsid w:val="009F01E4"/>
    <w:rsid w:val="009F4864"/>
    <w:rsid w:val="009F6E17"/>
    <w:rsid w:val="00A01614"/>
    <w:rsid w:val="00A024A7"/>
    <w:rsid w:val="00A07EA3"/>
    <w:rsid w:val="00A222FE"/>
    <w:rsid w:val="00A22F4D"/>
    <w:rsid w:val="00A26703"/>
    <w:rsid w:val="00A272E1"/>
    <w:rsid w:val="00A3618E"/>
    <w:rsid w:val="00A46289"/>
    <w:rsid w:val="00A521BE"/>
    <w:rsid w:val="00A52D57"/>
    <w:rsid w:val="00A63BFC"/>
    <w:rsid w:val="00A64811"/>
    <w:rsid w:val="00A64D5F"/>
    <w:rsid w:val="00A70447"/>
    <w:rsid w:val="00A71B25"/>
    <w:rsid w:val="00A80DF1"/>
    <w:rsid w:val="00A82BD2"/>
    <w:rsid w:val="00A852BB"/>
    <w:rsid w:val="00A85712"/>
    <w:rsid w:val="00A86655"/>
    <w:rsid w:val="00A94063"/>
    <w:rsid w:val="00A958E4"/>
    <w:rsid w:val="00AA68A1"/>
    <w:rsid w:val="00AB133C"/>
    <w:rsid w:val="00AB5032"/>
    <w:rsid w:val="00AB5A7A"/>
    <w:rsid w:val="00AD0A3F"/>
    <w:rsid w:val="00AE156F"/>
    <w:rsid w:val="00AE556D"/>
    <w:rsid w:val="00AF5365"/>
    <w:rsid w:val="00B02C2E"/>
    <w:rsid w:val="00B2064C"/>
    <w:rsid w:val="00B248C1"/>
    <w:rsid w:val="00B26A71"/>
    <w:rsid w:val="00B33137"/>
    <w:rsid w:val="00B35D82"/>
    <w:rsid w:val="00B445A7"/>
    <w:rsid w:val="00B50029"/>
    <w:rsid w:val="00B57141"/>
    <w:rsid w:val="00B63289"/>
    <w:rsid w:val="00B63332"/>
    <w:rsid w:val="00B64919"/>
    <w:rsid w:val="00B71F95"/>
    <w:rsid w:val="00B727CE"/>
    <w:rsid w:val="00B7706F"/>
    <w:rsid w:val="00B80914"/>
    <w:rsid w:val="00B90627"/>
    <w:rsid w:val="00B91EE9"/>
    <w:rsid w:val="00B92E77"/>
    <w:rsid w:val="00BB196A"/>
    <w:rsid w:val="00BD4011"/>
    <w:rsid w:val="00BE3971"/>
    <w:rsid w:val="00BE48B9"/>
    <w:rsid w:val="00BE5B9F"/>
    <w:rsid w:val="00BF3A04"/>
    <w:rsid w:val="00BF6372"/>
    <w:rsid w:val="00C04C07"/>
    <w:rsid w:val="00C05F69"/>
    <w:rsid w:val="00C07C36"/>
    <w:rsid w:val="00C11740"/>
    <w:rsid w:val="00C133FA"/>
    <w:rsid w:val="00C1431F"/>
    <w:rsid w:val="00C16148"/>
    <w:rsid w:val="00C21944"/>
    <w:rsid w:val="00C2370A"/>
    <w:rsid w:val="00C2377B"/>
    <w:rsid w:val="00C36F07"/>
    <w:rsid w:val="00C37CD0"/>
    <w:rsid w:val="00C436DA"/>
    <w:rsid w:val="00C51D9A"/>
    <w:rsid w:val="00C56F6E"/>
    <w:rsid w:val="00C772C8"/>
    <w:rsid w:val="00C7794C"/>
    <w:rsid w:val="00C80B2B"/>
    <w:rsid w:val="00C81A7E"/>
    <w:rsid w:val="00C868A5"/>
    <w:rsid w:val="00CA0937"/>
    <w:rsid w:val="00CA4BC4"/>
    <w:rsid w:val="00CA564F"/>
    <w:rsid w:val="00CB7487"/>
    <w:rsid w:val="00CC4384"/>
    <w:rsid w:val="00CC525B"/>
    <w:rsid w:val="00CD1678"/>
    <w:rsid w:val="00CD273F"/>
    <w:rsid w:val="00CF11BE"/>
    <w:rsid w:val="00CF1673"/>
    <w:rsid w:val="00D0256C"/>
    <w:rsid w:val="00D140CB"/>
    <w:rsid w:val="00D1434C"/>
    <w:rsid w:val="00D2610F"/>
    <w:rsid w:val="00D37C34"/>
    <w:rsid w:val="00D37D7F"/>
    <w:rsid w:val="00D400F5"/>
    <w:rsid w:val="00D42F67"/>
    <w:rsid w:val="00D431F2"/>
    <w:rsid w:val="00D432A2"/>
    <w:rsid w:val="00D43A00"/>
    <w:rsid w:val="00D44CB7"/>
    <w:rsid w:val="00D479B5"/>
    <w:rsid w:val="00D60409"/>
    <w:rsid w:val="00D6658E"/>
    <w:rsid w:val="00D700B6"/>
    <w:rsid w:val="00D8442A"/>
    <w:rsid w:val="00D8480B"/>
    <w:rsid w:val="00D85047"/>
    <w:rsid w:val="00D86AD9"/>
    <w:rsid w:val="00D87986"/>
    <w:rsid w:val="00D90EBC"/>
    <w:rsid w:val="00D924F8"/>
    <w:rsid w:val="00D97552"/>
    <w:rsid w:val="00DA47E2"/>
    <w:rsid w:val="00DA5784"/>
    <w:rsid w:val="00DB3CBC"/>
    <w:rsid w:val="00DB5432"/>
    <w:rsid w:val="00DC1F4E"/>
    <w:rsid w:val="00DD589C"/>
    <w:rsid w:val="00DE0455"/>
    <w:rsid w:val="00DE40D8"/>
    <w:rsid w:val="00DE44EF"/>
    <w:rsid w:val="00DF28ED"/>
    <w:rsid w:val="00DF53C6"/>
    <w:rsid w:val="00E00C1F"/>
    <w:rsid w:val="00E02E0B"/>
    <w:rsid w:val="00E07529"/>
    <w:rsid w:val="00E13550"/>
    <w:rsid w:val="00E41C6E"/>
    <w:rsid w:val="00E50E66"/>
    <w:rsid w:val="00E5279F"/>
    <w:rsid w:val="00E53ACE"/>
    <w:rsid w:val="00E5511E"/>
    <w:rsid w:val="00E610B8"/>
    <w:rsid w:val="00E630C4"/>
    <w:rsid w:val="00E801CB"/>
    <w:rsid w:val="00E97359"/>
    <w:rsid w:val="00EA376A"/>
    <w:rsid w:val="00EA444E"/>
    <w:rsid w:val="00EB1527"/>
    <w:rsid w:val="00EB33D8"/>
    <w:rsid w:val="00EB5442"/>
    <w:rsid w:val="00EB5E11"/>
    <w:rsid w:val="00EC01FF"/>
    <w:rsid w:val="00ED223B"/>
    <w:rsid w:val="00ED2835"/>
    <w:rsid w:val="00ED724C"/>
    <w:rsid w:val="00ED7774"/>
    <w:rsid w:val="00F01ADA"/>
    <w:rsid w:val="00F02FC9"/>
    <w:rsid w:val="00F05D36"/>
    <w:rsid w:val="00F067EF"/>
    <w:rsid w:val="00F07052"/>
    <w:rsid w:val="00F123A2"/>
    <w:rsid w:val="00F12585"/>
    <w:rsid w:val="00F15E1E"/>
    <w:rsid w:val="00F16671"/>
    <w:rsid w:val="00F22492"/>
    <w:rsid w:val="00F43711"/>
    <w:rsid w:val="00F44695"/>
    <w:rsid w:val="00F45880"/>
    <w:rsid w:val="00F56544"/>
    <w:rsid w:val="00F60676"/>
    <w:rsid w:val="00F75FB4"/>
    <w:rsid w:val="00F811D3"/>
    <w:rsid w:val="00F85ADC"/>
    <w:rsid w:val="00F866A5"/>
    <w:rsid w:val="00F868F5"/>
    <w:rsid w:val="00FC17E4"/>
    <w:rsid w:val="00FC2C14"/>
    <w:rsid w:val="00FC2EDF"/>
    <w:rsid w:val="00FD4E6D"/>
    <w:rsid w:val="00FD5B31"/>
    <w:rsid w:val="00FD6FBB"/>
    <w:rsid w:val="00FE120E"/>
    <w:rsid w:val="00FE1330"/>
    <w:rsid w:val="00FE24BC"/>
    <w:rsid w:val="00FE4823"/>
    <w:rsid w:val="00FE6A8E"/>
    <w:rsid w:val="00FF3370"/>
    <w:rsid w:val="00FF3416"/>
    <w:rsid w:val="00FF5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83BA58F-AA66-4CB9-B71A-6C0152109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rsid w:val="00E97359"/>
    <w:pPr>
      <w:jc w:val="center"/>
    </w:pPr>
  </w:style>
  <w:style w:type="table" w:styleId="a4">
    <w:name w:val="Table Grid"/>
    <w:basedOn w:val="a1"/>
    <w:rsid w:val="009D331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8A0B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8A0BA2"/>
    <w:rPr>
      <w:kern w:val="2"/>
      <w:sz w:val="21"/>
      <w:szCs w:val="24"/>
    </w:rPr>
  </w:style>
  <w:style w:type="paragraph" w:styleId="a7">
    <w:name w:val="footer"/>
    <w:basedOn w:val="a"/>
    <w:link w:val="a8"/>
    <w:rsid w:val="008A0BA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8A0BA2"/>
    <w:rPr>
      <w:kern w:val="2"/>
      <w:sz w:val="21"/>
      <w:szCs w:val="24"/>
    </w:rPr>
  </w:style>
  <w:style w:type="paragraph" w:styleId="a9">
    <w:name w:val="Balloon Text"/>
    <w:basedOn w:val="a"/>
    <w:link w:val="aa"/>
    <w:rsid w:val="00786A8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786A8E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Closing"/>
    <w:basedOn w:val="a"/>
    <w:link w:val="ac"/>
    <w:rsid w:val="004054FE"/>
    <w:pPr>
      <w:jc w:val="right"/>
    </w:pPr>
    <w:rPr>
      <w:szCs w:val="21"/>
    </w:rPr>
  </w:style>
  <w:style w:type="character" w:customStyle="1" w:styleId="ac">
    <w:name w:val="結語 (文字)"/>
    <w:link w:val="ab"/>
    <w:rsid w:val="004054FE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45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0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D1407-D819-42B7-A4FB-A3DB11AAD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生ごみ処理機要綱</vt:lpstr>
      <vt:lpstr>生ごみ処理機要綱</vt:lpstr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生ごみ処理機要綱</dc:title>
  <dc:subject/>
  <dc:creator>kyoto</dc:creator>
  <cp:keywords/>
  <cp:lastModifiedBy>C20191622</cp:lastModifiedBy>
  <cp:revision>2</cp:revision>
  <cp:lastPrinted>2014-03-13T02:22:00Z</cp:lastPrinted>
  <dcterms:created xsi:type="dcterms:W3CDTF">2022-02-01T06:26:00Z</dcterms:created>
  <dcterms:modified xsi:type="dcterms:W3CDTF">2022-02-01T06:26:00Z</dcterms:modified>
</cp:coreProperties>
</file>